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30F973FE" w:rsidR="00496905" w:rsidRDefault="00641A34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January 06</w:t>
      </w:r>
      <w:r w:rsidR="00412357">
        <w:rPr>
          <w:b/>
          <w:sz w:val="24"/>
        </w:rPr>
        <w:t>, 202</w:t>
      </w:r>
      <w:r w:rsidR="00927C99"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4C5D7756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3A4ED3">
        <w:rPr>
          <w:bCs/>
          <w:spacing w:val="-2"/>
          <w:sz w:val="18"/>
          <w:szCs w:val="18"/>
          <w:u w:val="none"/>
        </w:rPr>
        <w:t>Decem</w:t>
      </w:r>
      <w:r w:rsidR="002B2FF9">
        <w:rPr>
          <w:bCs/>
          <w:spacing w:val="-2"/>
          <w:sz w:val="18"/>
          <w:szCs w:val="18"/>
          <w:u w:val="none"/>
        </w:rPr>
        <w:t>ber 02</w:t>
      </w:r>
      <w:r>
        <w:rPr>
          <w:bCs/>
          <w:spacing w:val="-2"/>
          <w:sz w:val="18"/>
          <w:szCs w:val="18"/>
          <w:u w:val="none"/>
        </w:rPr>
        <w:t>, 2025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AF85F89" w14:textId="2848D9FE" w:rsidR="00CD3DE5" w:rsidRDefault="00CD3DE5" w:rsidP="00CD3DE5">
      <w:pPr>
        <w:pStyle w:val="Heading1"/>
        <w:numPr>
          <w:ilvl w:val="0"/>
          <w:numId w:val="3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Award Agreement</w:t>
      </w:r>
      <w:r w:rsidRPr="0054724A">
        <w:rPr>
          <w:bCs/>
          <w:spacing w:val="-4"/>
          <w:sz w:val="18"/>
          <w:szCs w:val="18"/>
          <w:u w:val="none"/>
        </w:rPr>
        <w:t xml:space="preserve"> and Resolution 26-</w:t>
      </w:r>
      <w:r>
        <w:rPr>
          <w:bCs/>
          <w:spacing w:val="-4"/>
          <w:sz w:val="18"/>
          <w:szCs w:val="18"/>
          <w:u w:val="none"/>
        </w:rPr>
        <w:t>02 Jack Johnson Lane over Blue Creek Bridge – Jane Dellwo</w:t>
      </w:r>
    </w:p>
    <w:p w14:paraId="7812F971" w14:textId="6D7FCF3E" w:rsidR="00CD3DE5" w:rsidRPr="00CD3DE5" w:rsidRDefault="00CD3DE5" w:rsidP="00CD3DE5">
      <w:pPr>
        <w:pStyle w:val="Heading1"/>
        <w:numPr>
          <w:ilvl w:val="0"/>
          <w:numId w:val="3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Donate Parcel# 0908.04-004-000-009.000 – Dubin Acquisitions, LLC</w:t>
      </w:r>
    </w:p>
    <w:p w14:paraId="42DE7CFD" w14:textId="261E4BD6" w:rsidR="0065277A" w:rsidRDefault="0065277A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HCDC</w:t>
      </w:r>
      <w:r w:rsidR="00C56F2A">
        <w:rPr>
          <w:bCs/>
          <w:spacing w:val="-2"/>
          <w:sz w:val="18"/>
          <w:szCs w:val="18"/>
        </w:rPr>
        <w:t xml:space="preserve"> Appointments</w:t>
      </w:r>
      <w:r>
        <w:rPr>
          <w:bCs/>
          <w:spacing w:val="-2"/>
          <w:sz w:val="18"/>
          <w:szCs w:val="18"/>
        </w:rPr>
        <w:t xml:space="preserve"> – </w:t>
      </w:r>
      <w:r w:rsidR="00C56F2A">
        <w:rPr>
          <w:bCs/>
          <w:spacing w:val="-2"/>
          <w:sz w:val="18"/>
          <w:szCs w:val="18"/>
        </w:rPr>
        <w:t>Commissioners</w:t>
      </w:r>
    </w:p>
    <w:p w14:paraId="7E838CB3" w14:textId="2D29F378" w:rsidR="008D0DEC" w:rsidRDefault="008D0DEC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FAC Legislative Day, January 21, 2026</w:t>
      </w:r>
    </w:p>
    <w:p w14:paraId="26CE999E" w14:textId="448EF073" w:rsidR="00047DBB" w:rsidRDefault="00047DBB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Award </w:t>
      </w:r>
      <w:r w:rsidR="008A1933">
        <w:rPr>
          <w:bCs/>
          <w:spacing w:val="-2"/>
          <w:sz w:val="18"/>
          <w:szCs w:val="18"/>
        </w:rPr>
        <w:t>for</w:t>
      </w:r>
      <w:r>
        <w:rPr>
          <w:bCs/>
          <w:spacing w:val="-2"/>
          <w:sz w:val="18"/>
          <w:szCs w:val="18"/>
        </w:rPr>
        <w:t xml:space="preserve"> Emergency Management and Disaster Response Services</w:t>
      </w:r>
    </w:p>
    <w:p w14:paraId="57F0CC30" w14:textId="36DC97BC" w:rsidR="008A1933" w:rsidRDefault="008A1933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Pittman VFD Brush Truck Repairs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653A47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0FDA7349" w14:textId="4189C83E" w:rsidR="002875E7" w:rsidRDefault="002875E7" w:rsidP="002875E7">
      <w:pPr>
        <w:pStyle w:val="ListParagraph"/>
        <w:numPr>
          <w:ilvl w:val="0"/>
          <w:numId w:val="6"/>
        </w:numPr>
        <w:tabs>
          <w:tab w:val="left" w:pos="2159"/>
        </w:tabs>
        <w:rPr>
          <w:sz w:val="18"/>
          <w:szCs w:val="18"/>
        </w:rPr>
      </w:pPr>
      <w:r w:rsidRPr="002875E7">
        <w:rPr>
          <w:sz w:val="18"/>
          <w:szCs w:val="18"/>
        </w:rPr>
        <w:t>Resolution 26-01</w:t>
      </w:r>
      <w:r>
        <w:rPr>
          <w:sz w:val="18"/>
          <w:szCs w:val="18"/>
        </w:rPr>
        <w:t xml:space="preserve"> – TA Application for CR 181 Sidewalk – Rod Adams</w:t>
      </w:r>
    </w:p>
    <w:p w14:paraId="142DE532" w14:textId="5C4AFF81" w:rsidR="00AB2480" w:rsidRPr="002875E7" w:rsidRDefault="00AB2480" w:rsidP="002875E7">
      <w:pPr>
        <w:pStyle w:val="ListParagraph"/>
        <w:numPr>
          <w:ilvl w:val="0"/>
          <w:numId w:val="6"/>
        </w:numPr>
        <w:tabs>
          <w:tab w:val="left" w:pos="2159"/>
        </w:tabs>
        <w:rPr>
          <w:sz w:val="18"/>
          <w:szCs w:val="18"/>
        </w:rPr>
      </w:pPr>
      <w:r>
        <w:rPr>
          <w:sz w:val="18"/>
          <w:szCs w:val="18"/>
        </w:rPr>
        <w:t>Project Gateway Bids Discussion – Rod Adams</w:t>
      </w:r>
    </w:p>
    <w:p w14:paraId="6C980B14" w14:textId="19493CDD" w:rsidR="00B3090A" w:rsidRPr="00B04B3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11729577" w14:textId="1EC2AAD9" w:rsidR="00924DF7" w:rsidRPr="006673F1" w:rsidRDefault="00924DF7" w:rsidP="00924DF7">
      <w:pPr>
        <w:pStyle w:val="ListParagraph"/>
        <w:numPr>
          <w:ilvl w:val="1"/>
          <w:numId w:val="2"/>
        </w:numPr>
        <w:tabs>
          <w:tab w:val="left" w:pos="2159"/>
        </w:tabs>
        <w:rPr>
          <w:sz w:val="18"/>
          <w:szCs w:val="18"/>
        </w:rPr>
      </w:pPr>
      <w:r>
        <w:rPr>
          <w:spacing w:val="-2"/>
          <w:sz w:val="18"/>
          <w:szCs w:val="18"/>
        </w:rPr>
        <w:t>Turberville Road Bridge Replacement – Brian Lemieux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P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9239166" w14:textId="3386AAA4" w:rsidR="002E5E5A" w:rsidRPr="00A462DE" w:rsidRDefault="002E5E5A">
      <w:pPr>
        <w:pStyle w:val="Heading1"/>
        <w:numPr>
          <w:ilvl w:val="0"/>
          <w:numId w:val="4"/>
        </w:numPr>
        <w:spacing w:before="1"/>
        <w:rPr>
          <w:b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Stipend Pay Policy</w:t>
      </w:r>
    </w:p>
    <w:p w14:paraId="3472686E" w14:textId="7E80F3D7" w:rsidR="00A462DE" w:rsidRPr="00A462DE" w:rsidRDefault="00A462DE" w:rsidP="00A462DE">
      <w:pPr>
        <w:pStyle w:val="Heading1"/>
        <w:numPr>
          <w:ilvl w:val="0"/>
          <w:numId w:val="4"/>
        </w:numPr>
        <w:spacing w:before="1"/>
        <w:rPr>
          <w:b/>
          <w:spacing w:val="-2"/>
          <w:sz w:val="18"/>
          <w:szCs w:val="18"/>
        </w:rPr>
      </w:pPr>
      <w:r w:rsidRPr="00A462DE">
        <w:rPr>
          <w:bCs/>
          <w:spacing w:val="-2"/>
          <w:sz w:val="18"/>
          <w:szCs w:val="18"/>
          <w:u w:val="none"/>
        </w:rPr>
        <w:t>Dogwood Lakes Abstention from Voting</w:t>
      </w:r>
    </w:p>
    <w:p w14:paraId="335F5E77" w14:textId="241D05FA" w:rsidR="00031FBC" w:rsidRPr="002A2C7B" w:rsidRDefault="00031FBC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62035504" w14:textId="52AB8ABF" w:rsidR="005A181E" w:rsidRPr="005A181E" w:rsidRDefault="005A181E">
      <w:pPr>
        <w:pStyle w:val="Heading1"/>
        <w:numPr>
          <w:ilvl w:val="0"/>
          <w:numId w:val="4"/>
        </w:numPr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Burying Animal Carcasses on Weekends – Clint Erickson</w:t>
      </w:r>
    </w:p>
    <w:p w14:paraId="4FE123C5" w14:textId="4EEFD676" w:rsidR="00410391" w:rsidRDefault="00410391">
      <w:pPr>
        <w:pStyle w:val="Heading1"/>
        <w:numPr>
          <w:ilvl w:val="0"/>
          <w:numId w:val="4"/>
        </w:numPr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Comp Time/Overtime for Admin Staff – Clint Erickson</w:t>
      </w:r>
    </w:p>
    <w:p w14:paraId="7555ABFA" w14:textId="7F1176E3" w:rsidR="0065277A" w:rsidRDefault="00B52B63" w:rsidP="0065277A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Discussion to Purchase 2 New Brush Cutters and Surplus Old Equipment at Next Auction</w:t>
      </w:r>
      <w:r w:rsidR="00F323BC">
        <w:rPr>
          <w:bCs/>
          <w:spacing w:val="-2"/>
          <w:sz w:val="18"/>
          <w:szCs w:val="18"/>
        </w:rPr>
        <w:t>, Dist. 5</w:t>
      </w:r>
      <w:r>
        <w:rPr>
          <w:bCs/>
          <w:spacing w:val="-2"/>
          <w:sz w:val="18"/>
          <w:szCs w:val="18"/>
        </w:rPr>
        <w:t xml:space="preserve"> – </w:t>
      </w:r>
      <w:r w:rsidR="00F323BC">
        <w:rPr>
          <w:bCs/>
          <w:spacing w:val="-2"/>
          <w:sz w:val="18"/>
          <w:szCs w:val="18"/>
        </w:rPr>
        <w:t xml:space="preserve">Clint </w:t>
      </w:r>
      <w:r>
        <w:rPr>
          <w:bCs/>
          <w:spacing w:val="-2"/>
          <w:sz w:val="18"/>
          <w:szCs w:val="18"/>
        </w:rPr>
        <w:t>Erickson</w:t>
      </w:r>
    </w:p>
    <w:p w14:paraId="28954CA5" w14:textId="39670795" w:rsidR="00F323BC" w:rsidRDefault="00F323BC" w:rsidP="0065277A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Surplus Old Equipment, Dist. 2 – Wade Ellenburg</w:t>
      </w:r>
    </w:p>
    <w:p w14:paraId="3B9C1A38" w14:textId="667A7E6A" w:rsidR="00970323" w:rsidRDefault="00970323" w:rsidP="0065277A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County Dirt for Residents – Wade Ellenburg</w:t>
      </w:r>
    </w:p>
    <w:p w14:paraId="453F2961" w14:textId="3300BACF" w:rsidR="00831676" w:rsidRDefault="00831676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Center Line Striping – CR 179 (8.4 miles) – Wilmer Stafford</w:t>
      </w:r>
    </w:p>
    <w:p w14:paraId="576CA4C5" w14:textId="4DE1AAC7" w:rsidR="00831676" w:rsidRDefault="00831676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Approval of County Coordinator to hire LEOs for Lake Cassidy for major holidays – Wilmer Stafford</w:t>
      </w:r>
    </w:p>
    <w:p w14:paraId="378024EA" w14:textId="77777777" w:rsidR="00B52B63" w:rsidRPr="009C69A6" w:rsidRDefault="00B52B63" w:rsidP="00B52B63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0BDC34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5"/>
  </w:num>
  <w:num w:numId="4" w16cid:durableId="2073195848">
    <w:abstractNumId w:val="3"/>
  </w:num>
  <w:num w:numId="5" w16cid:durableId="1364281344">
    <w:abstractNumId w:val="4"/>
  </w:num>
  <w:num w:numId="6" w16cid:durableId="259486787">
    <w:abstractNumId w:val="0"/>
  </w:num>
  <w:num w:numId="7" w16cid:durableId="7760192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47DBB"/>
    <w:rsid w:val="00054DF5"/>
    <w:rsid w:val="00056023"/>
    <w:rsid w:val="00056D2F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7D11"/>
    <w:rsid w:val="00252E2B"/>
    <w:rsid w:val="00255CA4"/>
    <w:rsid w:val="00264B2F"/>
    <w:rsid w:val="00266A3E"/>
    <w:rsid w:val="00266BA5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ED3"/>
    <w:rsid w:val="003A5CFE"/>
    <w:rsid w:val="003B1684"/>
    <w:rsid w:val="003C16A8"/>
    <w:rsid w:val="003C1E40"/>
    <w:rsid w:val="003C2104"/>
    <w:rsid w:val="003C63D8"/>
    <w:rsid w:val="003D26D6"/>
    <w:rsid w:val="003D363E"/>
    <w:rsid w:val="003F404E"/>
    <w:rsid w:val="003F4D51"/>
    <w:rsid w:val="00400369"/>
    <w:rsid w:val="00403CEF"/>
    <w:rsid w:val="00410391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6BD4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5723"/>
    <w:rsid w:val="005862E6"/>
    <w:rsid w:val="00590A6D"/>
    <w:rsid w:val="0059361A"/>
    <w:rsid w:val="005A181E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1455"/>
    <w:rsid w:val="005E37CE"/>
    <w:rsid w:val="005E7428"/>
    <w:rsid w:val="005F25D9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24949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2C1D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462DE"/>
    <w:rsid w:val="00A52363"/>
    <w:rsid w:val="00A54CCB"/>
    <w:rsid w:val="00A61E90"/>
    <w:rsid w:val="00A64A8C"/>
    <w:rsid w:val="00A717A8"/>
    <w:rsid w:val="00A72FBA"/>
    <w:rsid w:val="00A90A3A"/>
    <w:rsid w:val="00A9228B"/>
    <w:rsid w:val="00AB0C34"/>
    <w:rsid w:val="00AB2480"/>
    <w:rsid w:val="00AB3090"/>
    <w:rsid w:val="00AB3AE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B36"/>
    <w:rsid w:val="00B0553E"/>
    <w:rsid w:val="00B06521"/>
    <w:rsid w:val="00B13114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0CEE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F09B4"/>
    <w:rsid w:val="00D02045"/>
    <w:rsid w:val="00D032EF"/>
    <w:rsid w:val="00D16721"/>
    <w:rsid w:val="00D221A1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C760F"/>
    <w:rsid w:val="00DD2475"/>
    <w:rsid w:val="00DE03CA"/>
    <w:rsid w:val="00DE5960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7757"/>
    <w:rsid w:val="00F323BC"/>
    <w:rsid w:val="00F32D3A"/>
    <w:rsid w:val="00F3459A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47</cp:revision>
  <cp:lastPrinted>2025-12-29T21:05:00Z</cp:lastPrinted>
  <dcterms:created xsi:type="dcterms:W3CDTF">2025-10-29T15:22:00Z</dcterms:created>
  <dcterms:modified xsi:type="dcterms:W3CDTF">2025-12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